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7777777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セミナー】</w:t>
      </w:r>
    </w:p>
    <w:p w14:paraId="64DDA717" w14:textId="77777777" w:rsidR="008D1D36" w:rsidRDefault="008D1D36" w:rsidP="008D1D3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D1D36">
        <w:rPr>
          <w:rFonts w:ascii="HG丸ｺﾞｼｯｸM-PRO" w:eastAsia="HG丸ｺﾞｼｯｸM-PRO" w:hAnsi="HG丸ｺﾞｼｯｸM-PRO" w:hint="eastAsia"/>
          <w:b/>
          <w:sz w:val="40"/>
          <w:szCs w:val="40"/>
        </w:rPr>
        <w:t>急成長を遂げるタイ・ベトナムの</w:t>
      </w:r>
    </w:p>
    <w:p w14:paraId="1BD8DE27" w14:textId="7CFBD9C0" w:rsidR="007A033F" w:rsidRPr="00EF0610" w:rsidRDefault="008D1D36" w:rsidP="008D1D36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D1D36">
        <w:rPr>
          <w:rFonts w:ascii="HG丸ｺﾞｼｯｸM-PRO" w:eastAsia="HG丸ｺﾞｼｯｸM-PRO" w:hAnsi="HG丸ｺﾞｼｯｸM-PRO" w:hint="eastAsia"/>
          <w:b/>
          <w:sz w:val="40"/>
          <w:szCs w:val="40"/>
        </w:rPr>
        <w:t>経済産業動向とビジネスチャン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415CE7FE" w:rsidR="007A033F" w:rsidRPr="00C21AFE" w:rsidRDefault="00E07B2F" w:rsidP="008D1D36">
                            <w:pPr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河本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、森脇、上田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415CE7FE" w:rsidR="007A033F" w:rsidRPr="00C21AFE" w:rsidRDefault="00E07B2F" w:rsidP="008D1D36">
                      <w:pPr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河本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、森脇、上田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4</cp:revision>
  <cp:lastPrinted>2021-01-05T01:27:00Z</cp:lastPrinted>
  <dcterms:created xsi:type="dcterms:W3CDTF">2022-01-07T00:32:00Z</dcterms:created>
  <dcterms:modified xsi:type="dcterms:W3CDTF">2022-08-01T06:39:00Z</dcterms:modified>
</cp:coreProperties>
</file>